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76018" w14:textId="2DF50222" w:rsidR="00BE5B41" w:rsidRDefault="00EB0E33" w:rsidP="00EB0E33">
      <w:pPr>
        <w:ind w:left="-720" w:right="-720"/>
        <w:jc w:val="center"/>
      </w:pPr>
      <w:r>
        <w:rPr>
          <w:noProof/>
        </w:rPr>
        <w:drawing>
          <wp:inline distT="0" distB="0" distL="0" distR="0" wp14:anchorId="5287963D" wp14:editId="52A529AF">
            <wp:extent cx="1137862" cy="672074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District logo (5.22.18).ep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14" cy="69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B6A0" w14:textId="61A95C0E" w:rsidR="001C0F84" w:rsidRDefault="00872AB1" w:rsidP="001C0F84">
      <w:pPr>
        <w:ind w:left="-720" w:right="-720"/>
        <w:jc w:val="center"/>
        <w:rPr>
          <w:b/>
        </w:rPr>
      </w:pPr>
      <w:r>
        <w:rPr>
          <w:b/>
        </w:rPr>
        <w:t>YOUTH</w:t>
      </w:r>
      <w:r w:rsidR="001C0F84">
        <w:rPr>
          <w:b/>
        </w:rPr>
        <w:t xml:space="preserve"> ENRICHMENT COURSE PROPOSAL</w:t>
      </w:r>
    </w:p>
    <w:p w14:paraId="0C200034" w14:textId="77777777" w:rsidR="00321543" w:rsidRDefault="001C0F84" w:rsidP="001C0F84">
      <w:pPr>
        <w:ind w:left="-720" w:right="-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61A7D" wp14:editId="1B12FE43">
                <wp:simplePos x="0" y="0"/>
                <wp:positionH relativeFrom="column">
                  <wp:posOffset>-591820</wp:posOffset>
                </wp:positionH>
                <wp:positionV relativeFrom="paragraph">
                  <wp:posOffset>186055</wp:posOffset>
                </wp:positionV>
                <wp:extent cx="9448800" cy="1796415"/>
                <wp:effectExtent l="0" t="0" r="0" b="698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0" cy="1796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60"/>
                              <w:gridCol w:w="981"/>
                              <w:gridCol w:w="1450"/>
                              <w:gridCol w:w="2430"/>
                              <w:gridCol w:w="1160"/>
                              <w:gridCol w:w="3701"/>
                            </w:tblGrid>
                            <w:tr w:rsidR="00724F2E" w:rsidRPr="001C0F84" w14:paraId="24DD4E7C" w14:textId="77777777" w:rsidTr="001C0F84">
                              <w:trPr>
                                <w:trHeight w:val="503"/>
                              </w:trPr>
                              <w:tc>
                                <w:tcPr>
                                  <w:tcW w:w="7291" w:type="dxa"/>
                                  <w:gridSpan w:val="3"/>
                                </w:tcPr>
                                <w:p w14:paraId="1BDDDB3F" w14:textId="77777777" w:rsidR="00724F2E" w:rsidRPr="001C0F84" w:rsidRDefault="00724F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="00130A56" w:rsidRPr="001C0F84">
                                    <w:rPr>
                                      <w:sz w:val="20"/>
                                      <w:szCs w:val="20"/>
                                    </w:rPr>
                                    <w:t>ame</w:t>
                                  </w:r>
                                </w:p>
                                <w:p w14:paraId="2930C785" w14:textId="77777777" w:rsidR="00130A56" w:rsidRPr="001C0F84" w:rsidRDefault="00130A56" w:rsidP="001C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1" w:type="dxa"/>
                                  <w:gridSpan w:val="3"/>
                                </w:tcPr>
                                <w:p w14:paraId="4F6305AB" w14:textId="77777777" w:rsidR="00130A56" w:rsidRPr="001C0F84" w:rsidRDefault="00724F2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130A56" w:rsidRPr="001C0F84" w14:paraId="5319FCF8" w14:textId="77777777" w:rsidTr="001C0F84">
                              <w:trPr>
                                <w:trHeight w:val="503"/>
                              </w:trPr>
                              <w:tc>
                                <w:tcPr>
                                  <w:tcW w:w="5841" w:type="dxa"/>
                                  <w:gridSpan w:val="2"/>
                                </w:tcPr>
                                <w:p w14:paraId="5918AAF6" w14:textId="77777777" w:rsidR="00130A56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</w:p>
                                <w:p w14:paraId="226376E3" w14:textId="77777777" w:rsidR="00130A56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0" w:type="dxa"/>
                                  <w:gridSpan w:val="3"/>
                                </w:tcPr>
                                <w:p w14:paraId="5CD49BEF" w14:textId="77777777" w:rsidR="00130A56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City</w:t>
                                  </w:r>
                                </w:p>
                                <w:p w14:paraId="636F05E0" w14:textId="77777777" w:rsidR="00130A56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1" w:type="dxa"/>
                                </w:tcPr>
                                <w:p w14:paraId="35414B5A" w14:textId="77777777" w:rsidR="00130A56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State &amp; Zip Code</w:t>
                                  </w:r>
                                </w:p>
                                <w:p w14:paraId="24F48188" w14:textId="77777777" w:rsidR="00130A56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21543" w:rsidRPr="001C0F84" w14:paraId="34C5BBA4" w14:textId="77777777" w:rsidTr="001C0F84">
                              <w:trPr>
                                <w:trHeight w:val="503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270AA9A3" w14:textId="77777777" w:rsidR="00321543" w:rsidRDefault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Work Phone</w:t>
                                  </w:r>
                                </w:p>
                                <w:p w14:paraId="5F1A8923" w14:textId="77777777" w:rsidR="001C0F84" w:rsidRPr="001C0F84" w:rsidRDefault="001C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1" w:type="dxa"/>
                                  <w:gridSpan w:val="3"/>
                                </w:tcPr>
                                <w:p w14:paraId="180BE307" w14:textId="77777777" w:rsidR="00321543" w:rsidRPr="001C0F84" w:rsidRDefault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Home Phone</w:t>
                                  </w:r>
                                </w:p>
                                <w:p w14:paraId="1B1138D2" w14:textId="77777777" w:rsidR="00321543" w:rsidRPr="001C0F84" w:rsidRDefault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1" w:type="dxa"/>
                                  <w:gridSpan w:val="2"/>
                                </w:tcPr>
                                <w:p w14:paraId="7EBD8962" w14:textId="77777777" w:rsidR="00321543" w:rsidRPr="001C0F84" w:rsidRDefault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Cell Phone</w:t>
                                  </w:r>
                                </w:p>
                                <w:p w14:paraId="484C5E2D" w14:textId="77777777" w:rsidR="00321543" w:rsidRPr="001C0F84" w:rsidRDefault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321543" w:rsidRPr="001C0F84" w14:paraId="78A3AA40" w14:textId="77777777" w:rsidTr="001C0F84">
                              <w:trPr>
                                <w:trHeight w:val="503"/>
                              </w:trPr>
                              <w:tc>
                                <w:tcPr>
                                  <w:tcW w:w="4860" w:type="dxa"/>
                                </w:tcPr>
                                <w:p w14:paraId="20BC4D82" w14:textId="77777777" w:rsidR="00321543" w:rsidRDefault="00321543" w:rsidP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Email Address</w:t>
                                  </w:r>
                                </w:p>
                                <w:p w14:paraId="72F64047" w14:textId="77777777" w:rsidR="001C0F84" w:rsidRPr="001C0F84" w:rsidRDefault="001C0F84" w:rsidP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1" w:type="dxa"/>
                                  <w:gridSpan w:val="3"/>
                                </w:tcPr>
                                <w:p w14:paraId="6C0CCBA4" w14:textId="77777777" w:rsidR="00321543" w:rsidRPr="001C0F84" w:rsidRDefault="00321543" w:rsidP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Emergency Contact</w:t>
                                  </w:r>
                                </w:p>
                                <w:p w14:paraId="41ED497D" w14:textId="77777777" w:rsidR="00321543" w:rsidRPr="001C0F84" w:rsidRDefault="00321543" w:rsidP="001C0F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61" w:type="dxa"/>
                                  <w:gridSpan w:val="2"/>
                                </w:tcPr>
                                <w:p w14:paraId="47292470" w14:textId="77777777" w:rsidR="00321543" w:rsidRPr="001C0F84" w:rsidRDefault="00321543" w:rsidP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Phone</w:t>
                                  </w:r>
                                </w:p>
                                <w:p w14:paraId="1067C956" w14:textId="77777777" w:rsidR="00321543" w:rsidRPr="001C0F84" w:rsidRDefault="00321543" w:rsidP="0032154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24F2E" w:rsidRPr="001C0F84" w14:paraId="7B83CD87" w14:textId="77777777" w:rsidTr="001C0F84">
                              <w:trPr>
                                <w:trHeight w:val="467"/>
                              </w:trPr>
                              <w:tc>
                                <w:tcPr>
                                  <w:tcW w:w="14582" w:type="dxa"/>
                                  <w:gridSpan w:val="6"/>
                                </w:tcPr>
                                <w:p w14:paraId="39C75A6D" w14:textId="77777777" w:rsidR="00724F2E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 xml:space="preserve">Class Related Blog, Website, Facebook Page, </w:t>
                                  </w:r>
                                  <w:proofErr w:type="spellStart"/>
                                  <w:r w:rsidRPr="001C0F84">
                                    <w:rPr>
                                      <w:sz w:val="20"/>
                                      <w:szCs w:val="20"/>
                                    </w:rPr>
                                    <w:t>etc</w:t>
                                  </w:r>
                                  <w:proofErr w:type="spellEnd"/>
                                </w:p>
                                <w:p w14:paraId="2FE4E722" w14:textId="77777777" w:rsidR="00130A56" w:rsidRPr="001C0F84" w:rsidRDefault="00130A5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70AD81" w14:textId="77777777" w:rsidR="00724F2E" w:rsidRPr="001C0F84" w:rsidRDefault="00724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1A7D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46.6pt;margin-top:14.65pt;width:744pt;height:1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60"/>
                        <w:gridCol w:w="981"/>
                        <w:gridCol w:w="1450"/>
                        <w:gridCol w:w="2430"/>
                        <w:gridCol w:w="1160"/>
                        <w:gridCol w:w="3701"/>
                      </w:tblGrid>
                      <w:tr w:rsidR="00724F2E" w:rsidRPr="001C0F84" w14:paraId="24DD4E7C" w14:textId="77777777" w:rsidTr="001C0F84">
                        <w:trPr>
                          <w:trHeight w:val="503"/>
                        </w:trPr>
                        <w:tc>
                          <w:tcPr>
                            <w:tcW w:w="7291" w:type="dxa"/>
                            <w:gridSpan w:val="3"/>
                          </w:tcPr>
                          <w:p w14:paraId="1BDDDB3F" w14:textId="77777777" w:rsidR="00724F2E" w:rsidRPr="001C0F84" w:rsidRDefault="00724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 w:rsidR="00130A56" w:rsidRPr="001C0F84">
                              <w:rPr>
                                <w:sz w:val="20"/>
                                <w:szCs w:val="20"/>
                              </w:rPr>
                              <w:t>ame</w:t>
                            </w:r>
                          </w:p>
                          <w:p w14:paraId="2930C785" w14:textId="77777777" w:rsidR="00130A56" w:rsidRPr="001C0F84" w:rsidRDefault="00130A56" w:rsidP="001C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291" w:type="dxa"/>
                            <w:gridSpan w:val="3"/>
                          </w:tcPr>
                          <w:p w14:paraId="4F6305AB" w14:textId="77777777" w:rsidR="00130A56" w:rsidRPr="001C0F84" w:rsidRDefault="00724F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</w:tc>
                      </w:tr>
                      <w:tr w:rsidR="00130A56" w:rsidRPr="001C0F84" w14:paraId="5319FCF8" w14:textId="77777777" w:rsidTr="001C0F84">
                        <w:trPr>
                          <w:trHeight w:val="503"/>
                        </w:trPr>
                        <w:tc>
                          <w:tcPr>
                            <w:tcW w:w="5841" w:type="dxa"/>
                            <w:gridSpan w:val="2"/>
                          </w:tcPr>
                          <w:p w14:paraId="5918AAF6" w14:textId="77777777" w:rsidR="00130A56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  <w:p w14:paraId="226376E3" w14:textId="77777777" w:rsidR="00130A56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0" w:type="dxa"/>
                            <w:gridSpan w:val="3"/>
                          </w:tcPr>
                          <w:p w14:paraId="5CD49BEF" w14:textId="77777777" w:rsidR="00130A56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City</w:t>
                            </w:r>
                          </w:p>
                          <w:p w14:paraId="636F05E0" w14:textId="77777777" w:rsidR="00130A56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701" w:type="dxa"/>
                          </w:tcPr>
                          <w:p w14:paraId="35414B5A" w14:textId="77777777" w:rsidR="00130A56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State &amp; Zip Code</w:t>
                            </w:r>
                          </w:p>
                          <w:p w14:paraId="24F48188" w14:textId="77777777" w:rsidR="00130A56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21543" w:rsidRPr="001C0F84" w14:paraId="34C5BBA4" w14:textId="77777777" w:rsidTr="001C0F84">
                        <w:trPr>
                          <w:trHeight w:val="503"/>
                        </w:trPr>
                        <w:tc>
                          <w:tcPr>
                            <w:tcW w:w="4860" w:type="dxa"/>
                          </w:tcPr>
                          <w:p w14:paraId="270AA9A3" w14:textId="77777777" w:rsidR="00321543" w:rsidRDefault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Work Phone</w:t>
                            </w:r>
                          </w:p>
                          <w:p w14:paraId="5F1A8923" w14:textId="77777777" w:rsidR="001C0F84" w:rsidRPr="001C0F84" w:rsidRDefault="001C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1" w:type="dxa"/>
                            <w:gridSpan w:val="3"/>
                          </w:tcPr>
                          <w:p w14:paraId="180BE307" w14:textId="77777777" w:rsidR="00321543" w:rsidRPr="001C0F84" w:rsidRDefault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Home Phone</w:t>
                            </w:r>
                          </w:p>
                          <w:p w14:paraId="1B1138D2" w14:textId="77777777" w:rsidR="00321543" w:rsidRPr="001C0F84" w:rsidRDefault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1" w:type="dxa"/>
                            <w:gridSpan w:val="2"/>
                          </w:tcPr>
                          <w:p w14:paraId="7EBD8962" w14:textId="77777777" w:rsidR="00321543" w:rsidRPr="001C0F84" w:rsidRDefault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Cell Phone</w:t>
                            </w:r>
                          </w:p>
                          <w:p w14:paraId="484C5E2D" w14:textId="77777777" w:rsidR="00321543" w:rsidRPr="001C0F84" w:rsidRDefault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321543" w:rsidRPr="001C0F84" w14:paraId="78A3AA40" w14:textId="77777777" w:rsidTr="001C0F84">
                        <w:trPr>
                          <w:trHeight w:val="503"/>
                        </w:trPr>
                        <w:tc>
                          <w:tcPr>
                            <w:tcW w:w="4860" w:type="dxa"/>
                          </w:tcPr>
                          <w:p w14:paraId="20BC4D82" w14:textId="77777777" w:rsidR="00321543" w:rsidRDefault="00321543" w:rsidP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Email Address</w:t>
                            </w:r>
                          </w:p>
                          <w:p w14:paraId="72F64047" w14:textId="77777777" w:rsidR="001C0F84" w:rsidRPr="001C0F84" w:rsidRDefault="001C0F84" w:rsidP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1" w:type="dxa"/>
                            <w:gridSpan w:val="3"/>
                          </w:tcPr>
                          <w:p w14:paraId="6C0CCBA4" w14:textId="77777777" w:rsidR="00321543" w:rsidRPr="001C0F84" w:rsidRDefault="00321543" w:rsidP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Emergency Contact</w:t>
                            </w:r>
                          </w:p>
                          <w:p w14:paraId="41ED497D" w14:textId="77777777" w:rsidR="00321543" w:rsidRPr="001C0F84" w:rsidRDefault="00321543" w:rsidP="001C0F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61" w:type="dxa"/>
                            <w:gridSpan w:val="2"/>
                          </w:tcPr>
                          <w:p w14:paraId="47292470" w14:textId="77777777" w:rsidR="00321543" w:rsidRPr="001C0F84" w:rsidRDefault="00321543" w:rsidP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</w:p>
                          <w:p w14:paraId="1067C956" w14:textId="77777777" w:rsidR="00321543" w:rsidRPr="001C0F84" w:rsidRDefault="00321543" w:rsidP="00321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24F2E" w:rsidRPr="001C0F84" w14:paraId="7B83CD87" w14:textId="77777777" w:rsidTr="001C0F84">
                        <w:trPr>
                          <w:trHeight w:val="467"/>
                        </w:trPr>
                        <w:tc>
                          <w:tcPr>
                            <w:tcW w:w="14582" w:type="dxa"/>
                            <w:gridSpan w:val="6"/>
                          </w:tcPr>
                          <w:p w14:paraId="39C75A6D" w14:textId="77777777" w:rsidR="00724F2E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0F84">
                              <w:rPr>
                                <w:sz w:val="20"/>
                                <w:szCs w:val="20"/>
                              </w:rPr>
                              <w:t xml:space="preserve">Class Related Blog, Website, Facebook Page, </w:t>
                            </w:r>
                            <w:proofErr w:type="spellStart"/>
                            <w:r w:rsidRPr="001C0F84">
                              <w:rPr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</w:p>
                          <w:p w14:paraId="2FE4E722" w14:textId="77777777" w:rsidR="00130A56" w:rsidRPr="001C0F84" w:rsidRDefault="00130A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A70AD81" w14:textId="77777777" w:rsidR="00724F2E" w:rsidRPr="001C0F84" w:rsidRDefault="00724F2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52E76">
        <w:rPr>
          <w:b/>
        </w:rPr>
        <w:t>Instructor Informati</w:t>
      </w:r>
      <w:r>
        <w:rPr>
          <w:b/>
        </w:rPr>
        <w:t>on</w:t>
      </w:r>
      <w:r w:rsidRPr="001C0F84">
        <w:rPr>
          <w:b/>
        </w:rPr>
        <w:t xml:space="preserve"> </w:t>
      </w:r>
    </w:p>
    <w:p w14:paraId="42B489D5" w14:textId="77777777" w:rsidR="00724F2E" w:rsidRDefault="001C0F84" w:rsidP="00724F2E">
      <w:pPr>
        <w:ind w:left="-720" w:right="-720"/>
        <w:rPr>
          <w:b/>
        </w:rPr>
      </w:pPr>
      <w:r>
        <w:rPr>
          <w:b/>
        </w:rPr>
        <w:t>C</w:t>
      </w:r>
      <w:r w:rsidR="00745B2E">
        <w:rPr>
          <w:b/>
        </w:rPr>
        <w:t>ourse Information</w:t>
      </w:r>
    </w:p>
    <w:tbl>
      <w:tblPr>
        <w:tblStyle w:val="TableGrid"/>
        <w:tblW w:w="14575" w:type="dxa"/>
        <w:tblInd w:w="-720" w:type="dxa"/>
        <w:tblLook w:val="04A0" w:firstRow="1" w:lastRow="0" w:firstColumn="1" w:lastColumn="0" w:noHBand="0" w:noVBand="1"/>
      </w:tblPr>
      <w:tblGrid>
        <w:gridCol w:w="2149"/>
        <w:gridCol w:w="1320"/>
        <w:gridCol w:w="1486"/>
        <w:gridCol w:w="1087"/>
        <w:gridCol w:w="2066"/>
        <w:gridCol w:w="1203"/>
        <w:gridCol w:w="1304"/>
        <w:gridCol w:w="1095"/>
        <w:gridCol w:w="1293"/>
        <w:gridCol w:w="1572"/>
      </w:tblGrid>
      <w:tr w:rsidR="00D777B3" w14:paraId="5DE3B766" w14:textId="77777777" w:rsidTr="00D777B3">
        <w:tc>
          <w:tcPr>
            <w:tcW w:w="2149" w:type="dxa"/>
          </w:tcPr>
          <w:p w14:paraId="23187A09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Course Title</w:t>
            </w:r>
          </w:p>
        </w:tc>
        <w:tc>
          <w:tcPr>
            <w:tcW w:w="1320" w:type="dxa"/>
          </w:tcPr>
          <w:p w14:paraId="7D0E73F2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# of Sessions</w:t>
            </w:r>
          </w:p>
        </w:tc>
        <w:tc>
          <w:tcPr>
            <w:tcW w:w="1486" w:type="dxa"/>
          </w:tcPr>
          <w:p w14:paraId="2E831276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Day(s) of Week</w:t>
            </w:r>
          </w:p>
        </w:tc>
        <w:tc>
          <w:tcPr>
            <w:tcW w:w="1087" w:type="dxa"/>
          </w:tcPr>
          <w:p w14:paraId="756802F8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Set-up time</w:t>
            </w:r>
          </w:p>
        </w:tc>
        <w:tc>
          <w:tcPr>
            <w:tcW w:w="2066" w:type="dxa"/>
          </w:tcPr>
          <w:p w14:paraId="3246D696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Class Start &amp; End Time</w:t>
            </w:r>
          </w:p>
        </w:tc>
        <w:tc>
          <w:tcPr>
            <w:tcW w:w="1203" w:type="dxa"/>
          </w:tcPr>
          <w:p w14:paraId="62A300F2" w14:textId="77777777" w:rsidR="00EF10BC" w:rsidRPr="00D777B3" w:rsidRDefault="00D777B3" w:rsidP="00D777B3">
            <w:pPr>
              <w:ind w:right="-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n-up</w:t>
            </w:r>
            <w:r>
              <w:rPr>
                <w:sz w:val="20"/>
                <w:szCs w:val="20"/>
              </w:rPr>
              <w:br/>
            </w:r>
            <w:r w:rsidR="00EF10BC" w:rsidRPr="00D777B3">
              <w:rPr>
                <w:sz w:val="20"/>
                <w:szCs w:val="20"/>
              </w:rPr>
              <w:t>Time</w:t>
            </w:r>
          </w:p>
        </w:tc>
        <w:tc>
          <w:tcPr>
            <w:tcW w:w="1304" w:type="dxa"/>
          </w:tcPr>
          <w:p w14:paraId="2268368E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Type of Room Needed</w:t>
            </w:r>
          </w:p>
        </w:tc>
        <w:tc>
          <w:tcPr>
            <w:tcW w:w="1095" w:type="dxa"/>
          </w:tcPr>
          <w:p w14:paraId="1301BBFB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Start Date</w:t>
            </w:r>
          </w:p>
        </w:tc>
        <w:tc>
          <w:tcPr>
            <w:tcW w:w="1293" w:type="dxa"/>
          </w:tcPr>
          <w:p w14:paraId="44955038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End Date</w:t>
            </w:r>
          </w:p>
        </w:tc>
        <w:tc>
          <w:tcPr>
            <w:tcW w:w="1572" w:type="dxa"/>
          </w:tcPr>
          <w:p w14:paraId="2F334B7D" w14:textId="77777777" w:rsidR="00EF10BC" w:rsidRPr="00D777B3" w:rsidRDefault="00EF10BC" w:rsidP="00D777B3">
            <w:pPr>
              <w:ind w:right="-720"/>
              <w:rPr>
                <w:sz w:val="20"/>
                <w:szCs w:val="20"/>
              </w:rPr>
            </w:pPr>
            <w:r w:rsidRPr="00D777B3">
              <w:rPr>
                <w:sz w:val="20"/>
                <w:szCs w:val="20"/>
              </w:rPr>
              <w:t>Skip Dates</w:t>
            </w:r>
          </w:p>
        </w:tc>
      </w:tr>
      <w:tr w:rsidR="00D777B3" w14:paraId="282DB574" w14:textId="77777777" w:rsidTr="00E4568A">
        <w:trPr>
          <w:trHeight w:val="773"/>
        </w:trPr>
        <w:tc>
          <w:tcPr>
            <w:tcW w:w="2149" w:type="dxa"/>
          </w:tcPr>
          <w:p w14:paraId="03FFBEB7" w14:textId="77777777" w:rsidR="00EF10BC" w:rsidRDefault="00EF10BC" w:rsidP="00724F2E">
            <w:pPr>
              <w:ind w:right="-720"/>
            </w:pPr>
          </w:p>
        </w:tc>
        <w:tc>
          <w:tcPr>
            <w:tcW w:w="1320" w:type="dxa"/>
          </w:tcPr>
          <w:p w14:paraId="05443339" w14:textId="77777777" w:rsidR="00EF10BC" w:rsidRDefault="00EF10BC" w:rsidP="00724F2E">
            <w:pPr>
              <w:ind w:right="-720"/>
            </w:pPr>
          </w:p>
        </w:tc>
        <w:tc>
          <w:tcPr>
            <w:tcW w:w="1486" w:type="dxa"/>
          </w:tcPr>
          <w:p w14:paraId="246DC2C9" w14:textId="77777777" w:rsidR="00EF10BC" w:rsidRDefault="00EF10BC" w:rsidP="00724F2E">
            <w:pPr>
              <w:ind w:right="-720"/>
            </w:pPr>
          </w:p>
        </w:tc>
        <w:tc>
          <w:tcPr>
            <w:tcW w:w="1087" w:type="dxa"/>
          </w:tcPr>
          <w:p w14:paraId="21D671E3" w14:textId="77777777" w:rsidR="00EF10BC" w:rsidRDefault="00EF10BC" w:rsidP="00724F2E">
            <w:pPr>
              <w:ind w:right="-720"/>
            </w:pPr>
          </w:p>
        </w:tc>
        <w:tc>
          <w:tcPr>
            <w:tcW w:w="2066" w:type="dxa"/>
          </w:tcPr>
          <w:p w14:paraId="3ADBD547" w14:textId="77777777" w:rsidR="00EF10BC" w:rsidRDefault="00EF10BC" w:rsidP="00724F2E">
            <w:pPr>
              <w:ind w:right="-720"/>
            </w:pPr>
          </w:p>
        </w:tc>
        <w:tc>
          <w:tcPr>
            <w:tcW w:w="1203" w:type="dxa"/>
          </w:tcPr>
          <w:p w14:paraId="1E91C708" w14:textId="77777777" w:rsidR="00EF10BC" w:rsidRDefault="00EF10BC" w:rsidP="00724F2E">
            <w:pPr>
              <w:ind w:right="-720"/>
            </w:pPr>
          </w:p>
        </w:tc>
        <w:tc>
          <w:tcPr>
            <w:tcW w:w="1304" w:type="dxa"/>
          </w:tcPr>
          <w:p w14:paraId="598D4743" w14:textId="77777777" w:rsidR="00EF10BC" w:rsidRDefault="00EF10BC" w:rsidP="00724F2E">
            <w:pPr>
              <w:ind w:right="-720"/>
            </w:pPr>
          </w:p>
        </w:tc>
        <w:tc>
          <w:tcPr>
            <w:tcW w:w="1095" w:type="dxa"/>
          </w:tcPr>
          <w:p w14:paraId="1BF3A883" w14:textId="77777777" w:rsidR="00EF10BC" w:rsidRDefault="00EF10BC" w:rsidP="00724F2E">
            <w:pPr>
              <w:ind w:right="-720"/>
            </w:pPr>
          </w:p>
        </w:tc>
        <w:tc>
          <w:tcPr>
            <w:tcW w:w="1293" w:type="dxa"/>
          </w:tcPr>
          <w:p w14:paraId="6D9474E4" w14:textId="77777777" w:rsidR="00EF10BC" w:rsidRDefault="00EF10BC" w:rsidP="00724F2E">
            <w:pPr>
              <w:ind w:right="-720"/>
            </w:pPr>
          </w:p>
        </w:tc>
        <w:tc>
          <w:tcPr>
            <w:tcW w:w="1572" w:type="dxa"/>
          </w:tcPr>
          <w:p w14:paraId="73553DB8" w14:textId="77777777" w:rsidR="00EF10BC" w:rsidRDefault="00EF10BC" w:rsidP="00724F2E">
            <w:pPr>
              <w:ind w:right="-720"/>
            </w:pPr>
          </w:p>
        </w:tc>
      </w:tr>
    </w:tbl>
    <w:p w14:paraId="7C96F57C" w14:textId="77777777" w:rsidR="001C0F84" w:rsidRDefault="001C0F84" w:rsidP="001C0F84">
      <w:pPr>
        <w:pStyle w:val="Default"/>
      </w:pPr>
    </w:p>
    <w:tbl>
      <w:tblPr>
        <w:tblStyle w:val="TableGrid"/>
        <w:tblW w:w="14580" w:type="dxa"/>
        <w:tblInd w:w="-72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580"/>
      </w:tblGrid>
      <w:tr w:rsidR="00524AA6" w14:paraId="4781006A" w14:textId="77777777" w:rsidTr="00524AA6">
        <w:trPr>
          <w:trHeight w:val="414"/>
        </w:trPr>
        <w:tc>
          <w:tcPr>
            <w:tcW w:w="14580" w:type="dxa"/>
          </w:tcPr>
          <w:p w14:paraId="600162D4" w14:textId="0E1CBF2D" w:rsidR="009F2088" w:rsidRPr="009029A5" w:rsidRDefault="001C0F84" w:rsidP="00524AA6">
            <w:pPr>
              <w:ind w:left="65" w:right="-100"/>
              <w:rPr>
                <w:rStyle w:val="A3"/>
                <w:sz w:val="20"/>
                <w:szCs w:val="20"/>
              </w:rPr>
            </w:pPr>
            <w:r w:rsidRPr="009029A5">
              <w:rPr>
                <w:rFonts w:cs="Minion Pro"/>
                <w:bCs/>
                <w:color w:val="211D1E"/>
                <w:sz w:val="20"/>
                <w:szCs w:val="20"/>
              </w:rPr>
              <w:t xml:space="preserve">Course Description: </w:t>
            </w:r>
            <w:r w:rsidRPr="009029A5">
              <w:rPr>
                <w:rStyle w:val="A3"/>
                <w:sz w:val="20"/>
                <w:szCs w:val="20"/>
              </w:rPr>
              <w:t>Complete description as you wish it to appear in the Community Education brochure. If participants are expected to bring anything to the class, special clothing or if there is a supply fee please indicate that information as well. (Descriptions may be edited for space or content.)</w:t>
            </w:r>
          </w:p>
          <w:p w14:paraId="1E37388B" w14:textId="411D705D" w:rsidR="009F2088" w:rsidRPr="009029A5" w:rsidRDefault="009F2088" w:rsidP="009A0BCE">
            <w:pPr>
              <w:ind w:right="-720"/>
              <w:rPr>
                <w:rFonts w:cs="Minion Pro"/>
                <w:color w:val="211D1E"/>
                <w:sz w:val="20"/>
                <w:szCs w:val="20"/>
              </w:rPr>
            </w:pPr>
          </w:p>
        </w:tc>
      </w:tr>
      <w:tr w:rsidR="00524AA6" w14:paraId="1C3F570A" w14:textId="77777777" w:rsidTr="00524AA6">
        <w:trPr>
          <w:trHeight w:val="68"/>
        </w:trPr>
        <w:tc>
          <w:tcPr>
            <w:tcW w:w="14580" w:type="dxa"/>
          </w:tcPr>
          <w:p w14:paraId="3AF9CD22" w14:textId="54EF598B" w:rsidR="009A0BCE" w:rsidRPr="009029A5" w:rsidRDefault="009A0BCE" w:rsidP="009A0BCE">
            <w:pPr>
              <w:ind w:right="-720"/>
              <w:rPr>
                <w:rFonts w:cs="Minion Pro"/>
                <w:bCs/>
                <w:color w:val="211D1E"/>
                <w:sz w:val="20"/>
                <w:szCs w:val="20"/>
              </w:rPr>
            </w:pPr>
          </w:p>
        </w:tc>
      </w:tr>
      <w:tr w:rsidR="00524AA6" w14:paraId="64549EC2" w14:textId="77777777" w:rsidTr="00524AA6">
        <w:trPr>
          <w:trHeight w:val="68"/>
        </w:trPr>
        <w:tc>
          <w:tcPr>
            <w:tcW w:w="14580" w:type="dxa"/>
          </w:tcPr>
          <w:p w14:paraId="44FACB43" w14:textId="77777777" w:rsidR="009A0BCE" w:rsidRPr="009029A5" w:rsidRDefault="009A0BCE" w:rsidP="009A0BCE">
            <w:pPr>
              <w:ind w:right="-720"/>
              <w:rPr>
                <w:rFonts w:cs="Minion Pro"/>
                <w:bCs/>
                <w:color w:val="211D1E"/>
                <w:sz w:val="20"/>
                <w:szCs w:val="20"/>
              </w:rPr>
            </w:pPr>
          </w:p>
        </w:tc>
      </w:tr>
    </w:tbl>
    <w:p w14:paraId="46D0C6ED" w14:textId="77777777" w:rsidR="009A0BCE" w:rsidRPr="006C3C86" w:rsidRDefault="009A0BCE" w:rsidP="009A0BCE">
      <w:pPr>
        <w:ind w:left="-720" w:right="-720"/>
        <w:rPr>
          <w:rFonts w:cs="Minion Pro"/>
          <w:b/>
          <w:bCs/>
          <w:color w:val="211D1E"/>
          <w:sz w:val="20"/>
          <w:szCs w:val="20"/>
        </w:rPr>
      </w:pPr>
    </w:p>
    <w:p w14:paraId="37DBAFF8" w14:textId="4FA3DF89" w:rsidR="003D307C" w:rsidRPr="006C3C86" w:rsidRDefault="003D307C" w:rsidP="006D01FF">
      <w:pPr>
        <w:ind w:left="-720" w:right="-720"/>
        <w:rPr>
          <w:rFonts w:cs="Minion Pro"/>
          <w:b/>
          <w:bCs/>
          <w:color w:val="211D1E"/>
          <w:sz w:val="20"/>
          <w:szCs w:val="20"/>
        </w:rPr>
      </w:pPr>
      <w:r w:rsidRPr="009A0BCE">
        <w:rPr>
          <w:b/>
          <w:sz w:val="20"/>
          <w:szCs w:val="20"/>
        </w:rPr>
        <w:t>Instructor Bio</w:t>
      </w:r>
      <w:r w:rsidR="006C3C86" w:rsidRPr="006C3C86">
        <w:rPr>
          <w:sz w:val="20"/>
          <w:szCs w:val="20"/>
        </w:rPr>
        <w:t>____________________________________________________________________________________________________________________________</w:t>
      </w:r>
    </w:p>
    <w:p w14:paraId="01FA8780" w14:textId="6F6B417F" w:rsidR="003D307C" w:rsidRPr="006C3C86" w:rsidRDefault="003D307C" w:rsidP="003D307C">
      <w:pPr>
        <w:ind w:left="-720" w:right="-720"/>
        <w:rPr>
          <w:sz w:val="20"/>
          <w:szCs w:val="20"/>
        </w:rPr>
      </w:pPr>
      <w:r w:rsidRPr="006C3C86">
        <w:rPr>
          <w:sz w:val="20"/>
          <w:szCs w:val="20"/>
        </w:rPr>
        <w:t>__________</w:t>
      </w:r>
      <w:r w:rsidR="006C3C86" w:rsidRPr="006C3C86">
        <w:rPr>
          <w:sz w:val="20"/>
          <w:szCs w:val="20"/>
        </w:rPr>
        <w:t>_______________________________________________________________________________________________________________________________</w:t>
      </w:r>
    </w:p>
    <w:p w14:paraId="032CFB24" w14:textId="77777777" w:rsidR="003D307C" w:rsidRPr="006C3C86" w:rsidRDefault="003D307C" w:rsidP="003D307C">
      <w:pPr>
        <w:ind w:left="-720" w:right="-720"/>
        <w:rPr>
          <w:sz w:val="20"/>
          <w:szCs w:val="20"/>
        </w:rPr>
      </w:pPr>
    </w:p>
    <w:p w14:paraId="6FAB4C0D" w14:textId="55F64639" w:rsidR="003D307C" w:rsidRPr="006C3C86" w:rsidRDefault="003D307C" w:rsidP="003D307C">
      <w:pPr>
        <w:ind w:left="-720" w:right="-720"/>
        <w:rPr>
          <w:sz w:val="20"/>
          <w:szCs w:val="20"/>
          <w:u w:val="single"/>
        </w:rPr>
      </w:pPr>
      <w:r w:rsidRPr="006C3C86">
        <w:rPr>
          <w:sz w:val="20"/>
          <w:szCs w:val="20"/>
        </w:rPr>
        <w:t>Class Maximum</w:t>
      </w:r>
      <w:r w:rsidR="008754BF">
        <w:rPr>
          <w:sz w:val="20"/>
          <w:szCs w:val="20"/>
          <w:u w:val="single"/>
        </w:rPr>
        <w:t xml:space="preserve">                </w:t>
      </w:r>
      <w:r w:rsidR="008754BF">
        <w:rPr>
          <w:sz w:val="20"/>
          <w:szCs w:val="20"/>
        </w:rPr>
        <w:t xml:space="preserve">     C</w:t>
      </w:r>
      <w:r w:rsidRPr="006C3C86">
        <w:rPr>
          <w:sz w:val="20"/>
          <w:szCs w:val="20"/>
        </w:rPr>
        <w:t>lass Minimum</w:t>
      </w:r>
      <w:r w:rsidR="008754BF">
        <w:rPr>
          <w:sz w:val="20"/>
          <w:szCs w:val="20"/>
          <w:u w:val="single"/>
        </w:rPr>
        <w:t xml:space="preserve">                </w:t>
      </w:r>
      <w:r w:rsidRPr="006C3C86">
        <w:rPr>
          <w:sz w:val="20"/>
          <w:szCs w:val="20"/>
        </w:rPr>
        <w:t xml:space="preserve">       Instructor Compensation:</w:t>
      </w:r>
      <w:r w:rsidR="008754BF">
        <w:rPr>
          <w:sz w:val="20"/>
          <w:szCs w:val="20"/>
        </w:rPr>
        <w:t xml:space="preserve"> </w:t>
      </w:r>
      <w:r w:rsidR="008754BF">
        <w:rPr>
          <w:sz w:val="20"/>
          <w:szCs w:val="20"/>
          <w:u w:val="single"/>
        </w:rPr>
        <w:t xml:space="preserve">   </w:t>
      </w:r>
      <w:r w:rsidR="008754BF" w:rsidRPr="006C3C86">
        <w:rPr>
          <w:sz w:val="20"/>
          <w:szCs w:val="20"/>
        </w:rPr>
        <w:t xml:space="preserve"> </w:t>
      </w:r>
      <w:r w:rsidRPr="006C3C86">
        <w:rPr>
          <w:sz w:val="20"/>
          <w:szCs w:val="20"/>
        </w:rPr>
        <w:t xml:space="preserve">In Kind   </w:t>
      </w:r>
      <w:r w:rsidR="008754BF">
        <w:rPr>
          <w:sz w:val="20"/>
          <w:szCs w:val="20"/>
          <w:u w:val="single"/>
        </w:rPr>
        <w:t xml:space="preserve">   </w:t>
      </w:r>
      <w:r w:rsidRPr="006C3C86">
        <w:rPr>
          <w:sz w:val="20"/>
          <w:szCs w:val="20"/>
        </w:rPr>
        <w:t>Per Student          Percent of Revenue</w:t>
      </w:r>
      <w:r w:rsidRPr="006C3C86">
        <w:rPr>
          <w:sz w:val="20"/>
          <w:szCs w:val="20"/>
          <w:u w:val="single"/>
        </w:rPr>
        <w:t xml:space="preserve"> 60%  </w:t>
      </w:r>
    </w:p>
    <w:p w14:paraId="3011D651" w14:textId="77777777" w:rsidR="006C3C86" w:rsidRPr="006C3C86" w:rsidRDefault="006C3C86" w:rsidP="003D307C">
      <w:pPr>
        <w:ind w:left="-720" w:right="-720"/>
        <w:rPr>
          <w:sz w:val="20"/>
          <w:szCs w:val="20"/>
        </w:rPr>
      </w:pPr>
    </w:p>
    <w:p w14:paraId="1DE2E9D1" w14:textId="77777777" w:rsidR="006C3C86" w:rsidRPr="00524AA6" w:rsidRDefault="006C3C86" w:rsidP="006C3C86">
      <w:pPr>
        <w:ind w:left="-720" w:right="-720"/>
        <w:rPr>
          <w:b/>
          <w:sz w:val="20"/>
          <w:szCs w:val="20"/>
        </w:rPr>
      </w:pPr>
      <w:r w:rsidRPr="00524AA6">
        <w:rPr>
          <w:b/>
          <w:sz w:val="20"/>
          <w:szCs w:val="20"/>
        </w:rPr>
        <w:t>Facilities, Supplies and Equipment</w:t>
      </w:r>
    </w:p>
    <w:p w14:paraId="3487E220" w14:textId="4F6E1372" w:rsidR="006C3C86" w:rsidRDefault="006C3C86" w:rsidP="006C3C86">
      <w:pPr>
        <w:ind w:left="-720" w:right="-720"/>
        <w:rPr>
          <w:rFonts w:cs="Minion Pro"/>
          <w:b/>
          <w:bCs/>
          <w:color w:val="211D1E"/>
          <w:sz w:val="20"/>
          <w:szCs w:val="20"/>
        </w:rPr>
      </w:pPr>
      <w:r w:rsidRPr="006C3C86">
        <w:rPr>
          <w:rFonts w:eastAsia="Times New Roman" w:cs="Arial"/>
          <w:color w:val="222222"/>
          <w:sz w:val="20"/>
          <w:szCs w:val="20"/>
          <w:shd w:val="clear" w:color="auto" w:fill="FFFFFF"/>
        </w:rPr>
        <w:t>Technology or audio visual equipment (limited availability):</w:t>
      </w:r>
      <w:r w:rsidRPr="006C3C86">
        <w:rPr>
          <w:rFonts w:cs="Minion Pro"/>
          <w:b/>
          <w:bCs/>
          <w:color w:val="211D1E"/>
          <w:sz w:val="20"/>
          <w:szCs w:val="20"/>
        </w:rPr>
        <w:t xml:space="preserve"> </w:t>
      </w:r>
      <w:r w:rsidRPr="006C3C86">
        <w:rPr>
          <w:rFonts w:eastAsia="Times New Roman" w:cs="Arial"/>
          <w:color w:val="222222"/>
          <w:sz w:val="20"/>
          <w:szCs w:val="20"/>
        </w:rPr>
        <w:br/>
      </w:r>
      <w:r w:rsidRPr="006C3C86">
        <w:rPr>
          <w:rFonts w:eastAsia="Times New Roman" w:cs="Arial"/>
          <w:color w:val="222222"/>
          <w:sz w:val="20"/>
          <w:szCs w:val="20"/>
          <w:shd w:val="clear" w:color="auto" w:fill="FFFFFF"/>
        </w:rPr>
        <w:t>Special Facility needs:</w:t>
      </w:r>
      <w:r w:rsidRPr="006C3C86">
        <w:rPr>
          <w:rFonts w:cs="Minion Pro"/>
          <w:b/>
          <w:bCs/>
          <w:color w:val="211D1E"/>
          <w:sz w:val="20"/>
          <w:szCs w:val="20"/>
        </w:rPr>
        <w:t xml:space="preserve"> </w:t>
      </w:r>
      <w:bookmarkStart w:id="0" w:name="_GoBack"/>
      <w:bookmarkEnd w:id="0"/>
      <w:r w:rsidRPr="006C3C86">
        <w:rPr>
          <w:rFonts w:eastAsia="Times New Roman" w:cs="Arial"/>
          <w:color w:val="222222"/>
          <w:sz w:val="20"/>
          <w:szCs w:val="20"/>
        </w:rPr>
        <w:br/>
      </w:r>
      <w:r w:rsidRPr="006C3C86">
        <w:rPr>
          <w:rFonts w:eastAsia="Times New Roman" w:cs="Arial"/>
          <w:color w:val="222222"/>
          <w:sz w:val="20"/>
          <w:szCs w:val="20"/>
          <w:shd w:val="clear" w:color="auto" w:fill="FFFFFF"/>
        </w:rPr>
        <w:t>Other Facility/Equipment requests:</w:t>
      </w:r>
      <w:r w:rsidRPr="006C3C86">
        <w:rPr>
          <w:rFonts w:cs="Minion Pro"/>
          <w:b/>
          <w:bCs/>
          <w:color w:val="211D1E"/>
          <w:sz w:val="20"/>
          <w:szCs w:val="20"/>
        </w:rPr>
        <w:t xml:space="preserve"> </w:t>
      </w:r>
    </w:p>
    <w:p w14:paraId="3B11E69D" w14:textId="77777777" w:rsidR="006C3C86" w:rsidRDefault="006C3C86" w:rsidP="00D02BA3">
      <w:pPr>
        <w:ind w:right="-720"/>
        <w:rPr>
          <w:rFonts w:cs="Minion Pro"/>
          <w:b/>
          <w:bCs/>
          <w:color w:val="211D1E"/>
          <w:sz w:val="20"/>
          <w:szCs w:val="20"/>
        </w:rPr>
      </w:pPr>
    </w:p>
    <w:p w14:paraId="2C7B933D" w14:textId="507BFA55" w:rsidR="006C3C86" w:rsidRPr="00872AB1" w:rsidRDefault="006C3C86" w:rsidP="00872AB1">
      <w:pPr>
        <w:ind w:left="-720" w:right="-720"/>
        <w:jc w:val="center"/>
        <w:rPr>
          <w:rFonts w:ascii="Arial" w:eastAsia="Times New Roman" w:hAnsi="Arial" w:cs="Arial"/>
          <w:color w:val="000000" w:themeColor="text1"/>
          <w:sz w:val="15"/>
          <w:szCs w:val="15"/>
          <w:shd w:val="clear" w:color="auto" w:fill="FFFFFF"/>
        </w:rPr>
      </w:pPr>
      <w:r w:rsidRPr="006C3C86">
        <w:rPr>
          <w:rFonts w:ascii="Arial" w:eastAsia="Times New Roman" w:hAnsi="Arial" w:cs="Arial"/>
          <w:color w:val="222222"/>
          <w:sz w:val="15"/>
          <w:szCs w:val="15"/>
          <w:shd w:val="clear" w:color="auto" w:fill="FFFFFF"/>
        </w:rPr>
        <w:t>West St. Paul-Mendota Heights-Eagan District Office</w:t>
      </w:r>
      <w:r w:rsidRPr="006C3C86">
        <w:rPr>
          <w:rFonts w:ascii="Arial" w:eastAsia="Times New Roman" w:hAnsi="Arial" w:cs="Arial"/>
          <w:color w:val="222222"/>
          <w:sz w:val="15"/>
          <w:szCs w:val="15"/>
        </w:rPr>
        <w:br/>
      </w:r>
      <w:r w:rsidRPr="006C3C86">
        <w:rPr>
          <w:rFonts w:ascii="Arial" w:eastAsia="Times New Roman" w:hAnsi="Arial" w:cs="Arial"/>
          <w:color w:val="222222"/>
          <w:sz w:val="15"/>
          <w:szCs w:val="15"/>
          <w:shd w:val="clear" w:color="auto" w:fill="FFFFFF"/>
        </w:rPr>
        <w:t>1897 Delaware Ave., Mendota Heights, MN 55118</w:t>
      </w:r>
      <w:r w:rsidRPr="006C3C86">
        <w:rPr>
          <w:rFonts w:ascii="Arial" w:eastAsia="Times New Roman" w:hAnsi="Arial" w:cs="Arial"/>
          <w:color w:val="222222"/>
          <w:sz w:val="15"/>
          <w:szCs w:val="15"/>
        </w:rPr>
        <w:br/>
      </w:r>
      <w:r w:rsidRPr="00872AB1">
        <w:rPr>
          <w:rFonts w:ascii="Arial" w:eastAsia="Times New Roman" w:hAnsi="Arial" w:cs="Arial"/>
          <w:color w:val="000000" w:themeColor="text1"/>
          <w:sz w:val="15"/>
          <w:szCs w:val="15"/>
          <w:shd w:val="clear" w:color="auto" w:fill="FFFFFF"/>
        </w:rPr>
        <w:t>Phone: 651-403-8312 • Fax: 651-403-7010 • www.isd197.org</w:t>
      </w:r>
      <w:r w:rsidRPr="00872AB1">
        <w:rPr>
          <w:rFonts w:ascii="Arial" w:eastAsia="Times New Roman" w:hAnsi="Arial" w:cs="Arial"/>
          <w:color w:val="000000" w:themeColor="text1"/>
          <w:sz w:val="15"/>
          <w:szCs w:val="15"/>
        </w:rPr>
        <w:br/>
      </w:r>
      <w:r w:rsidRPr="00872AB1">
        <w:rPr>
          <w:rFonts w:ascii="Arial" w:eastAsia="Times New Roman" w:hAnsi="Arial" w:cs="Arial"/>
          <w:color w:val="000000" w:themeColor="text1"/>
          <w:sz w:val="15"/>
          <w:szCs w:val="15"/>
          <w:shd w:val="clear" w:color="auto" w:fill="FFFFFF"/>
        </w:rPr>
        <w:t xml:space="preserve">E-mail: </w:t>
      </w:r>
      <w:hyperlink r:id="rId6" w:history="1">
        <w:r w:rsidR="00872AB1" w:rsidRPr="00872AB1">
          <w:rPr>
            <w:rStyle w:val="Hyperlink"/>
            <w:rFonts w:ascii="Arial" w:eastAsia="Times New Roman" w:hAnsi="Arial" w:cs="Arial"/>
            <w:color w:val="000000" w:themeColor="text1"/>
            <w:sz w:val="15"/>
            <w:szCs w:val="15"/>
            <w:u w:val="none"/>
            <w:shd w:val="clear" w:color="auto" w:fill="FFFFFF"/>
          </w:rPr>
          <w:t>melanie.demulling@isd197.org</w:t>
        </w:r>
      </w:hyperlink>
      <w:r w:rsidR="00872AB1" w:rsidRPr="00872AB1">
        <w:rPr>
          <w:rFonts w:ascii="Arial" w:eastAsia="Times New Roman" w:hAnsi="Arial" w:cs="Arial"/>
          <w:color w:val="000000" w:themeColor="text1"/>
          <w:sz w:val="15"/>
          <w:szCs w:val="15"/>
          <w:shd w:val="clear" w:color="auto" w:fill="FFFFFF"/>
        </w:rPr>
        <w:t xml:space="preserve"> </w:t>
      </w:r>
      <w:r w:rsidRPr="00872AB1">
        <w:rPr>
          <w:rFonts w:ascii="Arial" w:eastAsia="Times New Roman" w:hAnsi="Arial" w:cs="Arial"/>
          <w:color w:val="000000" w:themeColor="text1"/>
          <w:sz w:val="15"/>
          <w:szCs w:val="15"/>
          <w:shd w:val="clear" w:color="auto" w:fill="FFFFFF"/>
        </w:rPr>
        <w:t>• Website: www.tridistrictce.org</w:t>
      </w:r>
    </w:p>
    <w:sectPr w:rsidR="006C3C86" w:rsidRPr="00872AB1" w:rsidSect="006C3C86">
      <w:pgSz w:w="15840" w:h="12240" w:orient="landscape"/>
      <w:pgMar w:top="216" w:right="810" w:bottom="4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F30"/>
    <w:rsid w:val="00123950"/>
    <w:rsid w:val="00130A56"/>
    <w:rsid w:val="001C0F84"/>
    <w:rsid w:val="001D54DC"/>
    <w:rsid w:val="00321543"/>
    <w:rsid w:val="00361FA8"/>
    <w:rsid w:val="003D307C"/>
    <w:rsid w:val="00524AA6"/>
    <w:rsid w:val="005D28B7"/>
    <w:rsid w:val="00601C5A"/>
    <w:rsid w:val="006A241B"/>
    <w:rsid w:val="006C3C86"/>
    <w:rsid w:val="006D01FF"/>
    <w:rsid w:val="00724F2E"/>
    <w:rsid w:val="00745B2E"/>
    <w:rsid w:val="008575A4"/>
    <w:rsid w:val="00872AB1"/>
    <w:rsid w:val="008754BF"/>
    <w:rsid w:val="009029A5"/>
    <w:rsid w:val="00952E76"/>
    <w:rsid w:val="009A0BCE"/>
    <w:rsid w:val="009C1F30"/>
    <w:rsid w:val="009F2088"/>
    <w:rsid w:val="00A64FB7"/>
    <w:rsid w:val="00B20148"/>
    <w:rsid w:val="00BD4AE9"/>
    <w:rsid w:val="00BE13BF"/>
    <w:rsid w:val="00D02BA3"/>
    <w:rsid w:val="00D17C52"/>
    <w:rsid w:val="00D674CA"/>
    <w:rsid w:val="00D777B3"/>
    <w:rsid w:val="00E4568A"/>
    <w:rsid w:val="00EB0E33"/>
    <w:rsid w:val="00E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06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0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C0F84"/>
    <w:pPr>
      <w:widowControl w:val="0"/>
      <w:autoSpaceDE w:val="0"/>
      <w:autoSpaceDN w:val="0"/>
      <w:adjustRightInd w:val="0"/>
    </w:pPr>
    <w:rPr>
      <w:rFonts w:ascii="Minion Pro" w:hAnsi="Minion Pro" w:cs="Minion Pro"/>
      <w:color w:val="000000"/>
    </w:rPr>
  </w:style>
  <w:style w:type="character" w:customStyle="1" w:styleId="A3">
    <w:name w:val="A3"/>
    <w:uiPriority w:val="99"/>
    <w:rsid w:val="001C0F84"/>
    <w:rPr>
      <w:rFonts w:cs="Minion Pro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72A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hyperlink" Target="mailto:melanie.demulling@isd197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F91A9-DB6C-A149-B060-3260E2C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1-02T21:44:00Z</dcterms:created>
  <dcterms:modified xsi:type="dcterms:W3CDTF">2019-01-02T21:44:00Z</dcterms:modified>
</cp:coreProperties>
</file>